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5311" w14:textId="2505A7DC" w:rsidR="009A65EF" w:rsidRPr="009A65EF" w:rsidRDefault="009A65EF" w:rsidP="002B549E">
      <w:pPr>
        <w:tabs>
          <w:tab w:val="left" w:pos="0"/>
        </w:tabs>
        <w:spacing w:after="0" w:line="312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0B11D50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4E113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4E113E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6D98FD62" w14:textId="3F354346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79668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83D4C" w:rsidRPr="00B83D4C">
        <w:rPr>
          <w:rFonts w:ascii="Times New Roman" w:hAnsi="Times New Roman"/>
          <w:bCs/>
          <w:color w:val="000000" w:themeColor="text1"/>
          <w:sz w:val="24"/>
          <w:szCs w:val="24"/>
        </w:rPr>
        <w:t>составленная в произвольной форме, подписанная со стороны Претендента (с обязательным указанием срока действия оферты) с включением в нее заполненн</w:t>
      </w:r>
      <w:r w:rsidR="00F266CB">
        <w:rPr>
          <w:rFonts w:ascii="Times New Roman" w:hAnsi="Times New Roman"/>
          <w:bCs/>
          <w:color w:val="000000" w:themeColor="text1"/>
          <w:sz w:val="24"/>
          <w:szCs w:val="24"/>
        </w:rPr>
        <w:t>ой</w:t>
      </w:r>
      <w:r w:rsidR="00B83D4C" w:rsidRPr="00B83D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аблиц</w:t>
      </w:r>
      <w:r w:rsidR="00F266CB"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 w:rsidR="00B83D4C" w:rsidRPr="00B83D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з приложени</w:t>
      </w:r>
      <w:r w:rsidR="00F266CB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B83D4C" w:rsidRPr="00B83D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</w:t>
      </w:r>
      <w:r w:rsidR="00653F04" w:rsidRPr="00653F0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</w:t>
      </w:r>
      <w:r w:rsidR="00B83D4C" w:rsidRPr="00B83D4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0EA24861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79668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(приложение № </w:t>
      </w:r>
      <w:r w:rsidR="00C3742A" w:rsidRPr="00C3742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FB7CFA3" w14:textId="10EEC590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 w:rsidR="001B654C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="00796689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1E068D0B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1F0E0C4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78FA712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3AD3280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51B365F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6A5C85C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3104ACE0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3E4DDCCE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F73E85B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53F04" w:rsidRPr="00653F04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 лицензия / специальное разрешение для видов деятельности, осуществление которых возможно исключительно при наличии лицензии / 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.ч. Федеральным законом от 04.05.2011 № 99-ФЗ «О лицензировании отдельных видов деятельности».</w:t>
      </w:r>
    </w:p>
    <w:p w14:paraId="48E833C0" w14:textId="1B2F3BBF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7826723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598A5E9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4B79A2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0600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81B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0600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81B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0600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181B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065339BF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 подтверждением предоставления 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0ABDFB7A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я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78ECA1C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9758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2857CFB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9758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F9651D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9758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6CDA0031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9758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2E3B64" w:rsidRPr="00B53534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1ECA" w14:textId="77777777" w:rsidR="00BB27EF" w:rsidRDefault="00BB27EF" w:rsidP="007B5F21">
      <w:pPr>
        <w:spacing w:after="0" w:line="240" w:lineRule="auto"/>
      </w:pPr>
      <w:r>
        <w:separator/>
      </w:r>
    </w:p>
  </w:endnote>
  <w:endnote w:type="continuationSeparator" w:id="0">
    <w:p w14:paraId="7F9E39CA" w14:textId="77777777" w:rsidR="00BB27EF" w:rsidRDefault="00BB27EF" w:rsidP="007B5F21">
      <w:pPr>
        <w:spacing w:after="0" w:line="240" w:lineRule="auto"/>
      </w:pPr>
      <w:r>
        <w:continuationSeparator/>
      </w:r>
    </w:p>
  </w:endnote>
  <w:endnote w:id="1">
    <w:p w14:paraId="0683A8BE" w14:textId="2B6A7D0F" w:rsidR="009758A6" w:rsidRDefault="009758A6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0C7984F0" w:rsidR="009758A6" w:rsidRDefault="009758A6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02C457E9" w:rsidR="009758A6" w:rsidRDefault="009758A6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9758A6" w:rsidRDefault="009758A6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  <w:endnote w:id="2">
    <w:p w14:paraId="725690B7" w14:textId="2AC20BB1" w:rsidR="009758A6" w:rsidRDefault="009758A6" w:rsidP="002E3B64">
      <w:pPr>
        <w:pStyle w:val="af1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  <w:rFonts w:ascii="Times New Roman" w:hAnsi="Times New Roman"/>
          <w:sz w:val="22"/>
          <w:szCs w:val="22"/>
        </w:rPr>
        <w:end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 10 всеми претендентами, за исключением:</w:t>
      </w:r>
    </w:p>
    <w:p w14:paraId="7DFAB3EA" w14:textId="7965FFEC" w:rsidR="009758A6" w:rsidRDefault="009758A6" w:rsidP="002E3B64">
      <w:pPr>
        <w:pStyle w:val="af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 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59E8EE8" w:rsidR="009758A6" w:rsidRDefault="009758A6" w:rsidP="002E3B64">
      <w:pPr>
        <w:pStyle w:val="af1"/>
        <w:jc w:val="both"/>
      </w:pPr>
      <w:r>
        <w:rPr>
          <w:rFonts w:ascii="Times New Roman" w:hAnsi="Times New Roman"/>
          <w:sz w:val="22"/>
          <w:szCs w:val="22"/>
        </w:rPr>
        <w:t>– иных поставщиков товаров (работ, услуг) на сумму закупки более 1 млн руб. (без НДС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AD5C" w14:textId="77777777" w:rsidR="00BB27EF" w:rsidRDefault="00BB27EF" w:rsidP="007B5F21">
      <w:pPr>
        <w:spacing w:after="0" w:line="240" w:lineRule="auto"/>
      </w:pPr>
      <w:r>
        <w:separator/>
      </w:r>
    </w:p>
  </w:footnote>
  <w:footnote w:type="continuationSeparator" w:id="0">
    <w:p w14:paraId="0F98BC64" w14:textId="77777777" w:rsidR="00BB27EF" w:rsidRDefault="00BB27EF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1236E"/>
    <w:rsid w:val="000600FD"/>
    <w:rsid w:val="000B2D07"/>
    <w:rsid w:val="00113617"/>
    <w:rsid w:val="00181B0F"/>
    <w:rsid w:val="001822A0"/>
    <w:rsid w:val="001A26C5"/>
    <w:rsid w:val="001B654C"/>
    <w:rsid w:val="001E0502"/>
    <w:rsid w:val="00255656"/>
    <w:rsid w:val="00262095"/>
    <w:rsid w:val="002B549E"/>
    <w:rsid w:val="002E3B64"/>
    <w:rsid w:val="003067E3"/>
    <w:rsid w:val="00312DCE"/>
    <w:rsid w:val="00344427"/>
    <w:rsid w:val="003C7273"/>
    <w:rsid w:val="003F20F1"/>
    <w:rsid w:val="00413AF1"/>
    <w:rsid w:val="004B101E"/>
    <w:rsid w:val="004C12A0"/>
    <w:rsid w:val="004E113E"/>
    <w:rsid w:val="004F5628"/>
    <w:rsid w:val="0051105C"/>
    <w:rsid w:val="00535EB7"/>
    <w:rsid w:val="005A55CD"/>
    <w:rsid w:val="005A7AAE"/>
    <w:rsid w:val="00653F04"/>
    <w:rsid w:val="006A1E21"/>
    <w:rsid w:val="00713A59"/>
    <w:rsid w:val="007209D4"/>
    <w:rsid w:val="00796689"/>
    <w:rsid w:val="007B5F21"/>
    <w:rsid w:val="007C4BF1"/>
    <w:rsid w:val="007D5201"/>
    <w:rsid w:val="008415E5"/>
    <w:rsid w:val="008A4201"/>
    <w:rsid w:val="008A496A"/>
    <w:rsid w:val="009069DE"/>
    <w:rsid w:val="00944CD4"/>
    <w:rsid w:val="00947F34"/>
    <w:rsid w:val="00962E85"/>
    <w:rsid w:val="00963339"/>
    <w:rsid w:val="009758A6"/>
    <w:rsid w:val="0097766D"/>
    <w:rsid w:val="0098524F"/>
    <w:rsid w:val="00997B23"/>
    <w:rsid w:val="009A65EF"/>
    <w:rsid w:val="009E1AD7"/>
    <w:rsid w:val="009F6F1A"/>
    <w:rsid w:val="00A80C19"/>
    <w:rsid w:val="00A85D63"/>
    <w:rsid w:val="00AE3326"/>
    <w:rsid w:val="00B36315"/>
    <w:rsid w:val="00B4650F"/>
    <w:rsid w:val="00B53534"/>
    <w:rsid w:val="00B71EEE"/>
    <w:rsid w:val="00B83D4C"/>
    <w:rsid w:val="00BB27EF"/>
    <w:rsid w:val="00BE49D0"/>
    <w:rsid w:val="00C3742A"/>
    <w:rsid w:val="00C43DCC"/>
    <w:rsid w:val="00CC33C6"/>
    <w:rsid w:val="00D11720"/>
    <w:rsid w:val="00ED260F"/>
    <w:rsid w:val="00F266CB"/>
    <w:rsid w:val="00FB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9D72-3DAE-4DAA-9507-9CF0164D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рученюк Александр Стефанович</cp:lastModifiedBy>
  <cp:revision>6</cp:revision>
  <dcterms:created xsi:type="dcterms:W3CDTF">2021-12-01T11:38:00Z</dcterms:created>
  <dcterms:modified xsi:type="dcterms:W3CDTF">2023-07-26T08:12:00Z</dcterms:modified>
</cp:coreProperties>
</file>